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战争论  第1卷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战争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36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战争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